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93D3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93D3F" w:rsidRDefault="000F4708" w:rsidP="0070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0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</w:t>
            </w:r>
            <w:r w:rsidR="007856C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0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93D3F" w:rsidRDefault="00704511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E1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016</w:t>
            </w:r>
          </w:p>
        </w:tc>
      </w:tr>
    </w:tbl>
    <w:p w:rsidR="000F4708" w:rsidRPr="00793D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267F5F" w:rsidRDefault="001923DC" w:rsidP="00793D3F">
      <w:pPr>
        <w:pStyle w:val="ae"/>
        <w:tabs>
          <w:tab w:val="left" w:pos="567"/>
          <w:tab w:val="left" w:pos="1276"/>
        </w:tabs>
        <w:spacing w:before="0" w:line="240" w:lineRule="auto"/>
        <w:rPr>
          <w:sz w:val="24"/>
        </w:rPr>
      </w:pPr>
      <w:r w:rsidRPr="00793D3F">
        <w:rPr>
          <w:sz w:val="24"/>
        </w:rPr>
        <w:t xml:space="preserve">Способ и предмет закупки: открытый электронный </w:t>
      </w:r>
      <w:r w:rsidRPr="00267F5F">
        <w:rPr>
          <w:sz w:val="24"/>
        </w:rPr>
        <w:t xml:space="preserve">запрос </w:t>
      </w:r>
      <w:r w:rsidR="00A97B03" w:rsidRPr="00267F5F">
        <w:rPr>
          <w:sz w:val="24"/>
        </w:rPr>
        <w:t>цен</w:t>
      </w:r>
      <w:r w:rsidRPr="00267F5F">
        <w:rPr>
          <w:sz w:val="24"/>
        </w:rPr>
        <w:t xml:space="preserve">: </w:t>
      </w:r>
      <w:r w:rsidR="00793D3F" w:rsidRPr="00267F5F">
        <w:rPr>
          <w:b/>
          <w:i/>
          <w:sz w:val="24"/>
        </w:rPr>
        <w:t>«</w:t>
      </w:r>
      <w:r w:rsidR="00704511" w:rsidRPr="00267F5F">
        <w:rPr>
          <w:b/>
          <w:i/>
          <w:sz w:val="24"/>
        </w:rPr>
        <w:t>Фундаменты железобетонные</w:t>
      </w:r>
      <w:r w:rsidR="00793D3F" w:rsidRPr="00267F5F">
        <w:rPr>
          <w:b/>
          <w:i/>
          <w:sz w:val="24"/>
        </w:rPr>
        <w:t xml:space="preserve">». </w:t>
      </w:r>
      <w:r w:rsidRPr="00267F5F">
        <w:rPr>
          <w:snapToGrid w:val="0"/>
          <w:sz w:val="24"/>
        </w:rPr>
        <w:t xml:space="preserve">Закупка </w:t>
      </w:r>
      <w:r w:rsidR="0006545F" w:rsidRPr="00267F5F">
        <w:rPr>
          <w:snapToGrid w:val="0"/>
          <w:sz w:val="24"/>
        </w:rPr>
        <w:t>212</w:t>
      </w:r>
    </w:p>
    <w:p w:rsidR="001923DC" w:rsidRPr="00267F5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67F5F">
        <w:rPr>
          <w:sz w:val="24"/>
        </w:rPr>
        <w:tab/>
        <w:t>Планируемая стоимость закупки в соответствии с ГКПЗ</w:t>
      </w:r>
      <w:r w:rsidR="00807870" w:rsidRPr="00267F5F">
        <w:rPr>
          <w:sz w:val="24"/>
        </w:rPr>
        <w:t xml:space="preserve">: </w:t>
      </w:r>
      <w:r w:rsidR="0006545F" w:rsidRPr="00267F5F">
        <w:rPr>
          <w:b/>
          <w:i/>
          <w:sz w:val="24"/>
        </w:rPr>
        <w:t>997 966,0</w:t>
      </w:r>
      <w:r w:rsidR="000635D4" w:rsidRPr="00267F5F">
        <w:rPr>
          <w:b/>
          <w:sz w:val="24"/>
        </w:rPr>
        <w:t xml:space="preserve"> </w:t>
      </w:r>
      <w:r w:rsidRPr="00267F5F">
        <w:rPr>
          <w:snapToGrid w:val="0"/>
          <w:sz w:val="24"/>
        </w:rPr>
        <w:t>руб. без учета НДС.</w:t>
      </w:r>
    </w:p>
    <w:p w:rsidR="00B27C08" w:rsidRPr="00267F5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67F5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67F5F">
        <w:rPr>
          <w:b/>
          <w:sz w:val="24"/>
        </w:rPr>
        <w:t>ПРИСУТСТВОВАЛИ:</w:t>
      </w:r>
    </w:p>
    <w:p w:rsidR="00E45419" w:rsidRPr="00267F5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267F5F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267F5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67F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3B0AD5"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</w:t>
      </w:r>
      <w:bookmarkStart w:id="0" w:name="_GoBack"/>
      <w:bookmarkEnd w:id="0"/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учено </w:t>
      </w:r>
      <w:r w:rsidR="00B06B84"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67F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267F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267F5F" w:rsidRDefault="00E136DB" w:rsidP="0006545F">
      <w:pPr>
        <w:tabs>
          <w:tab w:val="left" w:pos="27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06545F" w:rsidRPr="00267F5F">
        <w:rPr>
          <w:rFonts w:ascii="Times New Roman" w:hAnsi="Times New Roman" w:cs="Times New Roman"/>
          <w:color w:val="333333"/>
          <w:sz w:val="24"/>
          <w:szCs w:val="24"/>
        </w:rPr>
        <w:t>09:28 29.02.2016</w:t>
      </w:r>
      <w:r w:rsidR="0006545F" w:rsidRPr="00267F5F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485251" w:rsidRPr="00267F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67F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06545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</w:t>
      </w:r>
      <w:r w:rsidRPr="000654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B0E5F" w:rsidRPr="0006545F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68"/>
        <w:gridCol w:w="4312"/>
      </w:tblGrid>
      <w:tr w:rsidR="0006545F" w:rsidRPr="0006545F" w:rsidTr="00065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06545F" w:rsidRPr="0006545F" w:rsidTr="00065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ПО "Гарантия"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6.02.2016 в 08:51</w:t>
            </w: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66 191,64 руб. (цена без НДС: 988 298,00 руб.)</w:t>
            </w:r>
          </w:p>
        </w:tc>
      </w:tr>
      <w:tr w:rsidR="0006545F" w:rsidRPr="0006545F" w:rsidTr="00065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6.02.2016 в 08:58</w:t>
            </w: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71 740,00 руб. (цена без НДС: 993 000,00 руб.)</w:t>
            </w:r>
          </w:p>
        </w:tc>
      </w:tr>
      <w:tr w:rsidR="0006545F" w:rsidRPr="0006545F" w:rsidTr="00065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БМПЗ" (658091, Алтайский край, г. Новоалтайск, ул. Тимирязева, 150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6.02.2016 в 08:48</w:t>
            </w: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97 214,96 руб. (цена без НДС: 1 353 572,00 руб.)</w:t>
            </w:r>
          </w:p>
        </w:tc>
      </w:tr>
      <w:tr w:rsidR="0006545F" w:rsidRPr="0006545F" w:rsidTr="000654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УИС" (614000, Пермский край, г. Пермь, ул. Героев Хасана 41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45F" w:rsidRPr="0006545F" w:rsidRDefault="0006545F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6.02.2016 в 08:31</w:t>
            </w:r>
            <w:r w:rsidRPr="00065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620 409,04 руб. (цена без НДС: 1 373 228,00 руб.)</w:t>
            </w:r>
          </w:p>
        </w:tc>
      </w:tr>
    </w:tbl>
    <w:p w:rsidR="00793D3F" w:rsidRDefault="00793D3F" w:rsidP="00793D3F">
      <w:pPr>
        <w:pStyle w:val="ab"/>
        <w:jc w:val="both"/>
        <w:rPr>
          <w:sz w:val="22"/>
          <w:szCs w:val="22"/>
        </w:rPr>
      </w:pPr>
    </w:p>
    <w:p w:rsidR="00793D3F" w:rsidRPr="00FC5F35" w:rsidRDefault="00793D3F" w:rsidP="00793D3F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93D3F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06545F" w:rsidRPr="00807870" w:rsidRDefault="0006545F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97-260</w:t>
      </w:r>
    </w:p>
    <w:sectPr w:rsidR="0006545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66" w:rsidRDefault="002F1C66" w:rsidP="000F4708">
      <w:pPr>
        <w:spacing w:after="0" w:line="240" w:lineRule="auto"/>
      </w:pPr>
      <w:r>
        <w:separator/>
      </w:r>
    </w:p>
  </w:endnote>
  <w:endnote w:type="continuationSeparator" w:id="0">
    <w:p w:rsidR="002F1C66" w:rsidRDefault="002F1C6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66" w:rsidRDefault="002F1C66" w:rsidP="000F4708">
      <w:pPr>
        <w:spacing w:after="0" w:line="240" w:lineRule="auto"/>
      </w:pPr>
      <w:r>
        <w:separator/>
      </w:r>
    </w:p>
  </w:footnote>
  <w:footnote w:type="continuationSeparator" w:id="0">
    <w:p w:rsidR="002F1C66" w:rsidRDefault="002F1C6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45F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67F5F"/>
    <w:rsid w:val="002A4FB0"/>
    <w:rsid w:val="002C7E16"/>
    <w:rsid w:val="002E4AAD"/>
    <w:rsid w:val="002E5DBA"/>
    <w:rsid w:val="002F1C66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B0AD5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4F7F6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5033B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4511"/>
    <w:rsid w:val="00705A18"/>
    <w:rsid w:val="0071472B"/>
    <w:rsid w:val="007173AE"/>
    <w:rsid w:val="00732C5E"/>
    <w:rsid w:val="007414BD"/>
    <w:rsid w:val="007548C1"/>
    <w:rsid w:val="00776DE5"/>
    <w:rsid w:val="0078270E"/>
    <w:rsid w:val="007856C0"/>
    <w:rsid w:val="00793D3F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2219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B03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0E61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6DB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6605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F818-92FE-4835-B167-7E3AC4A6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7</cp:revision>
  <cp:lastPrinted>2016-03-01T01:55:00Z</cp:lastPrinted>
  <dcterms:created xsi:type="dcterms:W3CDTF">2014-12-03T01:34:00Z</dcterms:created>
  <dcterms:modified xsi:type="dcterms:W3CDTF">2016-03-01T02:08:00Z</dcterms:modified>
</cp:coreProperties>
</file>